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A6C" w14:textId="0C7828B8"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</w:t>
      </w:r>
      <w:r w:rsidR="00733905" w:rsidRPr="008875BD">
        <w:rPr>
          <w:rFonts w:ascii="Arial" w:hAnsi="Arial" w:cs="Arial"/>
          <w:b/>
          <w:sz w:val="22"/>
          <w:szCs w:val="22"/>
          <w:lang w:val="es-ES"/>
        </w:rPr>
        <w:t>COORDINADOR/</w:t>
      </w:r>
      <w:r w:rsidR="008875BD">
        <w:rPr>
          <w:rFonts w:ascii="Arial" w:hAnsi="Arial" w:cs="Arial"/>
          <w:b/>
          <w:sz w:val="22"/>
          <w:szCs w:val="22"/>
          <w:lang w:val="es-ES"/>
        </w:rPr>
        <w:t xml:space="preserve">A 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 PRODESAL </w:t>
      </w:r>
      <w:r w:rsidR="008875BD">
        <w:rPr>
          <w:rFonts w:ascii="Arial" w:hAnsi="Arial" w:cs="Arial"/>
          <w:b/>
          <w:sz w:val="22"/>
          <w:szCs w:val="22"/>
          <w:lang w:val="es-ES"/>
        </w:rPr>
        <w:t>PEUMO</w:t>
      </w:r>
    </w:p>
    <w:p w14:paraId="1D007A6D" w14:textId="77777777"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D007A6E" w14:textId="77777777"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7210D1" w:rsidRPr="007210D1" w14:paraId="1D007A73" w14:textId="77777777" w:rsidTr="007210D1">
        <w:trPr>
          <w:trHeight w:val="277"/>
        </w:trPr>
        <w:tc>
          <w:tcPr>
            <w:tcW w:w="3871" w:type="dxa"/>
          </w:tcPr>
          <w:p w14:paraId="1D007A6F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D007A70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14:paraId="1D007A71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14:paraId="1D007A72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14:paraId="1D007A78" w14:textId="77777777" w:rsidTr="007210D1">
        <w:trPr>
          <w:trHeight w:val="292"/>
        </w:trPr>
        <w:tc>
          <w:tcPr>
            <w:tcW w:w="3871" w:type="dxa"/>
          </w:tcPr>
          <w:p w14:paraId="1D007A7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7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7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7D" w14:textId="77777777" w:rsidTr="007210D1">
        <w:trPr>
          <w:trHeight w:val="277"/>
        </w:trPr>
        <w:tc>
          <w:tcPr>
            <w:tcW w:w="3871" w:type="dxa"/>
          </w:tcPr>
          <w:p w14:paraId="1D007A7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7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7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2" w14:textId="77777777" w:rsidTr="007210D1">
        <w:trPr>
          <w:trHeight w:val="277"/>
        </w:trPr>
        <w:tc>
          <w:tcPr>
            <w:tcW w:w="3871" w:type="dxa"/>
          </w:tcPr>
          <w:p w14:paraId="1D007A7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7" w14:textId="77777777" w:rsidTr="007210D1">
        <w:trPr>
          <w:trHeight w:val="292"/>
        </w:trPr>
        <w:tc>
          <w:tcPr>
            <w:tcW w:w="3871" w:type="dxa"/>
          </w:tcPr>
          <w:p w14:paraId="1D007A8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C" w14:textId="77777777" w:rsidTr="007210D1">
        <w:trPr>
          <w:trHeight w:val="277"/>
        </w:trPr>
        <w:tc>
          <w:tcPr>
            <w:tcW w:w="3871" w:type="dxa"/>
          </w:tcPr>
          <w:p w14:paraId="1D007A8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1" w14:textId="77777777" w:rsidTr="007210D1">
        <w:trPr>
          <w:trHeight w:val="292"/>
        </w:trPr>
        <w:tc>
          <w:tcPr>
            <w:tcW w:w="3871" w:type="dxa"/>
          </w:tcPr>
          <w:p w14:paraId="1D007A8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6" w14:textId="77777777" w:rsidTr="007210D1">
        <w:trPr>
          <w:trHeight w:val="277"/>
        </w:trPr>
        <w:tc>
          <w:tcPr>
            <w:tcW w:w="3871" w:type="dxa"/>
          </w:tcPr>
          <w:p w14:paraId="1D007A9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B" w14:textId="77777777" w:rsidTr="007210D1">
        <w:trPr>
          <w:trHeight w:val="277"/>
        </w:trPr>
        <w:tc>
          <w:tcPr>
            <w:tcW w:w="3871" w:type="dxa"/>
          </w:tcPr>
          <w:p w14:paraId="1D007A9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0" w14:textId="77777777" w:rsidTr="007210D1">
        <w:trPr>
          <w:trHeight w:val="292"/>
        </w:trPr>
        <w:tc>
          <w:tcPr>
            <w:tcW w:w="3871" w:type="dxa"/>
          </w:tcPr>
          <w:p w14:paraId="1D007A9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5" w14:textId="77777777" w:rsidTr="007210D1">
        <w:trPr>
          <w:trHeight w:val="277"/>
        </w:trPr>
        <w:tc>
          <w:tcPr>
            <w:tcW w:w="3871" w:type="dxa"/>
          </w:tcPr>
          <w:p w14:paraId="1D007AA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A" w14:textId="77777777" w:rsidTr="007210D1">
        <w:trPr>
          <w:trHeight w:val="277"/>
        </w:trPr>
        <w:tc>
          <w:tcPr>
            <w:tcW w:w="3871" w:type="dxa"/>
          </w:tcPr>
          <w:p w14:paraId="1D007AA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F" w14:textId="77777777" w:rsidTr="007210D1">
        <w:trPr>
          <w:trHeight w:val="292"/>
        </w:trPr>
        <w:tc>
          <w:tcPr>
            <w:tcW w:w="3871" w:type="dxa"/>
          </w:tcPr>
          <w:p w14:paraId="1D007AA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4" w14:textId="77777777" w:rsidTr="007210D1">
        <w:trPr>
          <w:trHeight w:val="277"/>
        </w:trPr>
        <w:tc>
          <w:tcPr>
            <w:tcW w:w="3871" w:type="dxa"/>
          </w:tcPr>
          <w:p w14:paraId="1D007AB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9" w14:textId="77777777" w:rsidTr="007210D1">
        <w:trPr>
          <w:trHeight w:val="292"/>
        </w:trPr>
        <w:tc>
          <w:tcPr>
            <w:tcW w:w="3871" w:type="dxa"/>
          </w:tcPr>
          <w:p w14:paraId="1D007AB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E" w14:textId="77777777" w:rsidTr="007210D1">
        <w:trPr>
          <w:trHeight w:val="277"/>
        </w:trPr>
        <w:tc>
          <w:tcPr>
            <w:tcW w:w="3871" w:type="dxa"/>
          </w:tcPr>
          <w:p w14:paraId="1D007AB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D007ABF" w14:textId="77777777"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14:paraId="1D007AC0" w14:textId="77777777"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14:paraId="1D007AC1" w14:textId="77777777"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2" w14:textId="77777777"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3" w14:textId="77777777"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4" w14:textId="77777777" w:rsidR="00395FDC" w:rsidRPr="007210D1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7210D1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07B2A" wp14:editId="1D007B2B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10795" r="9525" b="82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8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45pt;margin-top:5.2pt;width:13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D007AC5" w14:textId="77777777"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0560" behindDoc="1" locked="0" layoutInCell="1" allowOverlap="1" wp14:anchorId="1D007B2C" wp14:editId="1D007B2D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14:paraId="1D007AC6" w14:textId="17D7DFBF" w:rsidR="00E45F8A" w:rsidRPr="00623B30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23B30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CURSO </w:t>
      </w:r>
      <w:r w:rsidR="00733905" w:rsidRPr="00623B30">
        <w:rPr>
          <w:rFonts w:ascii="Arial" w:hAnsi="Arial" w:cs="Arial"/>
          <w:b/>
          <w:sz w:val="22"/>
          <w:szCs w:val="22"/>
          <w:lang w:val="es-ES"/>
        </w:rPr>
        <w:t>COORDINADOR/</w:t>
      </w:r>
      <w:proofErr w:type="gramStart"/>
      <w:r w:rsidRPr="00623B30">
        <w:rPr>
          <w:rFonts w:ascii="Arial" w:hAnsi="Arial" w:cs="Arial"/>
          <w:b/>
          <w:sz w:val="22"/>
          <w:szCs w:val="22"/>
          <w:lang w:val="es-ES"/>
        </w:rPr>
        <w:t>A</w:t>
      </w:r>
      <w:r w:rsidR="00623B30" w:rsidRPr="00623B3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623B30">
        <w:rPr>
          <w:rFonts w:ascii="Arial" w:hAnsi="Arial" w:cs="Arial"/>
          <w:b/>
          <w:sz w:val="22"/>
          <w:szCs w:val="22"/>
          <w:lang w:val="es-ES"/>
        </w:rPr>
        <w:t xml:space="preserve"> PRODESAL</w:t>
      </w:r>
      <w:proofErr w:type="gramEnd"/>
      <w:r w:rsidRPr="00623B3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23B30" w:rsidRPr="00623B30">
        <w:rPr>
          <w:rFonts w:ascii="Arial" w:hAnsi="Arial" w:cs="Arial"/>
          <w:b/>
          <w:sz w:val="22"/>
          <w:szCs w:val="22"/>
          <w:lang w:val="es-ES"/>
        </w:rPr>
        <w:t>PEUMO</w:t>
      </w:r>
    </w:p>
    <w:p w14:paraId="1D007AC7" w14:textId="77777777"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D007AC8" w14:textId="77777777"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XO N° 3 – D - SOBRE EXPERIENCIA LABORAL</w:t>
      </w:r>
    </w:p>
    <w:p w14:paraId="1D007AC9" w14:textId="77777777"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2B7631" w:rsidRPr="002B7631" w14:paraId="1D007ACE" w14:textId="77777777" w:rsidTr="005E2B9D">
        <w:trPr>
          <w:trHeight w:val="277"/>
        </w:trPr>
        <w:tc>
          <w:tcPr>
            <w:tcW w:w="3871" w:type="dxa"/>
          </w:tcPr>
          <w:p w14:paraId="1D007ACA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D007ACB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14:paraId="1D007ACC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14:paraId="1D007ACD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14:paraId="1D007AD3" w14:textId="77777777" w:rsidTr="005E2B9D">
        <w:trPr>
          <w:trHeight w:val="292"/>
        </w:trPr>
        <w:tc>
          <w:tcPr>
            <w:tcW w:w="3871" w:type="dxa"/>
          </w:tcPr>
          <w:p w14:paraId="1D007AC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D8" w14:textId="77777777" w:rsidTr="005E2B9D">
        <w:trPr>
          <w:trHeight w:val="277"/>
        </w:trPr>
        <w:tc>
          <w:tcPr>
            <w:tcW w:w="3871" w:type="dxa"/>
          </w:tcPr>
          <w:p w14:paraId="1D007AD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DD" w14:textId="77777777" w:rsidTr="005E2B9D">
        <w:trPr>
          <w:trHeight w:val="277"/>
        </w:trPr>
        <w:tc>
          <w:tcPr>
            <w:tcW w:w="3871" w:type="dxa"/>
          </w:tcPr>
          <w:p w14:paraId="1D007AD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2" w14:textId="77777777" w:rsidTr="005E2B9D">
        <w:trPr>
          <w:trHeight w:val="292"/>
        </w:trPr>
        <w:tc>
          <w:tcPr>
            <w:tcW w:w="3871" w:type="dxa"/>
          </w:tcPr>
          <w:p w14:paraId="1D007AD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7" w14:textId="77777777" w:rsidTr="005E2B9D">
        <w:trPr>
          <w:trHeight w:val="277"/>
        </w:trPr>
        <w:tc>
          <w:tcPr>
            <w:tcW w:w="3871" w:type="dxa"/>
          </w:tcPr>
          <w:p w14:paraId="1D007AE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C" w14:textId="77777777" w:rsidTr="005E2B9D">
        <w:trPr>
          <w:trHeight w:val="292"/>
        </w:trPr>
        <w:tc>
          <w:tcPr>
            <w:tcW w:w="3871" w:type="dxa"/>
          </w:tcPr>
          <w:p w14:paraId="1D007AE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1" w14:textId="77777777" w:rsidTr="005E2B9D">
        <w:trPr>
          <w:trHeight w:val="277"/>
        </w:trPr>
        <w:tc>
          <w:tcPr>
            <w:tcW w:w="3871" w:type="dxa"/>
          </w:tcPr>
          <w:p w14:paraId="1D007AE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6" w14:textId="77777777" w:rsidTr="005E2B9D">
        <w:trPr>
          <w:trHeight w:val="277"/>
        </w:trPr>
        <w:tc>
          <w:tcPr>
            <w:tcW w:w="3871" w:type="dxa"/>
          </w:tcPr>
          <w:p w14:paraId="1D007AF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B" w14:textId="77777777" w:rsidTr="005E2B9D">
        <w:trPr>
          <w:trHeight w:val="292"/>
        </w:trPr>
        <w:tc>
          <w:tcPr>
            <w:tcW w:w="3871" w:type="dxa"/>
          </w:tcPr>
          <w:p w14:paraId="1D007AF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0" w14:textId="77777777" w:rsidTr="005E2B9D">
        <w:trPr>
          <w:trHeight w:val="277"/>
        </w:trPr>
        <w:tc>
          <w:tcPr>
            <w:tcW w:w="3871" w:type="dxa"/>
          </w:tcPr>
          <w:p w14:paraId="1D007AF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5" w14:textId="77777777" w:rsidTr="005E2B9D">
        <w:trPr>
          <w:trHeight w:val="277"/>
        </w:trPr>
        <w:tc>
          <w:tcPr>
            <w:tcW w:w="3871" w:type="dxa"/>
          </w:tcPr>
          <w:p w14:paraId="1D007B0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A" w14:textId="77777777" w:rsidTr="005E2B9D">
        <w:trPr>
          <w:trHeight w:val="292"/>
        </w:trPr>
        <w:tc>
          <w:tcPr>
            <w:tcW w:w="3871" w:type="dxa"/>
          </w:tcPr>
          <w:p w14:paraId="1D007B0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F" w14:textId="77777777" w:rsidTr="005E2B9D">
        <w:trPr>
          <w:trHeight w:val="277"/>
        </w:trPr>
        <w:tc>
          <w:tcPr>
            <w:tcW w:w="3871" w:type="dxa"/>
          </w:tcPr>
          <w:p w14:paraId="1D007B0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4" w14:textId="77777777" w:rsidTr="005E2B9D">
        <w:trPr>
          <w:trHeight w:val="292"/>
        </w:trPr>
        <w:tc>
          <w:tcPr>
            <w:tcW w:w="3871" w:type="dxa"/>
          </w:tcPr>
          <w:p w14:paraId="1D007B1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9" w14:textId="77777777" w:rsidTr="005E2B9D">
        <w:trPr>
          <w:trHeight w:val="277"/>
        </w:trPr>
        <w:tc>
          <w:tcPr>
            <w:tcW w:w="3871" w:type="dxa"/>
          </w:tcPr>
          <w:p w14:paraId="1D007B1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E" w14:textId="77777777" w:rsidTr="005E2B9D">
        <w:trPr>
          <w:trHeight w:val="277"/>
        </w:trPr>
        <w:tc>
          <w:tcPr>
            <w:tcW w:w="3871" w:type="dxa"/>
          </w:tcPr>
          <w:p w14:paraId="1D007B1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23" w14:textId="77777777" w:rsidTr="005E2B9D">
        <w:trPr>
          <w:trHeight w:val="277"/>
        </w:trPr>
        <w:tc>
          <w:tcPr>
            <w:tcW w:w="3871" w:type="dxa"/>
          </w:tcPr>
          <w:p w14:paraId="1D007B1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2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2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2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1D007B24" w14:textId="77777777"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14:paraId="1D007B25" w14:textId="77777777"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6" w14:textId="77777777"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7" w14:textId="77777777"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8" w14:textId="77777777" w:rsidR="0009100D" w:rsidRPr="001A5ECF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007B2E" wp14:editId="1D007B2F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7620" r="9525" b="1143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D681" id="AutoShape 36" o:spid="_x0000_s1026" type="#_x0000_t32" style="position:absolute;margin-left:231.45pt;margin-top:5.2pt;width:13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D007B29" w14:textId="77777777"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6944" behindDoc="1" locked="0" layoutInCell="1" allowOverlap="1" wp14:anchorId="1D007B30" wp14:editId="1D007B3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662E6D">
      <w:headerReference w:type="default" r:id="rId9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46BC" w14:textId="77777777" w:rsidR="00662E6D" w:rsidRDefault="00662E6D">
      <w:r>
        <w:separator/>
      </w:r>
    </w:p>
  </w:endnote>
  <w:endnote w:type="continuationSeparator" w:id="0">
    <w:p w14:paraId="772E483B" w14:textId="77777777" w:rsidR="00662E6D" w:rsidRDefault="0066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3CCA" w14:textId="77777777" w:rsidR="00662E6D" w:rsidRDefault="00662E6D">
      <w:r>
        <w:separator/>
      </w:r>
    </w:p>
  </w:footnote>
  <w:footnote w:type="continuationSeparator" w:id="0">
    <w:p w14:paraId="22244B88" w14:textId="77777777" w:rsidR="00662E6D" w:rsidRDefault="0066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7B36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856185587">
    <w:abstractNumId w:val="1"/>
  </w:num>
  <w:num w:numId="2" w16cid:durableId="1743940694">
    <w:abstractNumId w:val="4"/>
  </w:num>
  <w:num w:numId="3" w16cid:durableId="211885012">
    <w:abstractNumId w:val="3"/>
  </w:num>
  <w:num w:numId="4" w16cid:durableId="1474174971">
    <w:abstractNumId w:val="0"/>
  </w:num>
  <w:num w:numId="5" w16cid:durableId="199588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4"/>
    <w:rsid w:val="00053843"/>
    <w:rsid w:val="0009100D"/>
    <w:rsid w:val="000A26E2"/>
    <w:rsid w:val="00182599"/>
    <w:rsid w:val="001A5ECF"/>
    <w:rsid w:val="001D3839"/>
    <w:rsid w:val="002170E7"/>
    <w:rsid w:val="002B7631"/>
    <w:rsid w:val="00332B06"/>
    <w:rsid w:val="00395FDC"/>
    <w:rsid w:val="003A270D"/>
    <w:rsid w:val="003F3EBA"/>
    <w:rsid w:val="00423FA9"/>
    <w:rsid w:val="00524404"/>
    <w:rsid w:val="00536C15"/>
    <w:rsid w:val="00573847"/>
    <w:rsid w:val="0058657F"/>
    <w:rsid w:val="005E2B9D"/>
    <w:rsid w:val="00623B30"/>
    <w:rsid w:val="006441AB"/>
    <w:rsid w:val="00662E6D"/>
    <w:rsid w:val="006A2087"/>
    <w:rsid w:val="006A60B6"/>
    <w:rsid w:val="0070376E"/>
    <w:rsid w:val="007210D1"/>
    <w:rsid w:val="00733905"/>
    <w:rsid w:val="008520BB"/>
    <w:rsid w:val="008875BD"/>
    <w:rsid w:val="008C0563"/>
    <w:rsid w:val="00A11284"/>
    <w:rsid w:val="00A2759D"/>
    <w:rsid w:val="00A91613"/>
    <w:rsid w:val="00B37731"/>
    <w:rsid w:val="00B4180E"/>
    <w:rsid w:val="00C11DDE"/>
    <w:rsid w:val="00C7680A"/>
    <w:rsid w:val="00D149B7"/>
    <w:rsid w:val="00DE60FA"/>
    <w:rsid w:val="00E057CE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7A6C"/>
  <w15:docId w15:val="{8700FAD5-6615-42BD-B1B7-4A58474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E472-F0DA-40AC-9DB6-951218D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Usuario</cp:lastModifiedBy>
  <cp:revision>3</cp:revision>
  <cp:lastPrinted>2025-10-02T20:14:00Z</cp:lastPrinted>
  <dcterms:created xsi:type="dcterms:W3CDTF">2025-10-02T19:22:00Z</dcterms:created>
  <dcterms:modified xsi:type="dcterms:W3CDTF">2025-10-02T20:14:00Z</dcterms:modified>
</cp:coreProperties>
</file>